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ffaf194-c3d8-495d-bf5e-20255644025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0b374f-1fba-40e7-917b-fc5726c1fb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4f1930-900f-4a1b-b96b-a84084a4ead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d6fb52-f249-4bb9-bb3c-f95a2cb8708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78b133-47d0-4071-8cee-2c4bb334e5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50fc49b-5182-4140-ba56-6344cf09e9f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22610a-fb46-4e14-8e15-ef08f85d89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53e71b-0df0-4fb5-8dc6-8a78d2f232a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988f419-0e91-4fa0-807c-778a4e72e4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94dc38f-3d43-469a-890e-9206ff54a81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c559ee-00d2-4ea0-b96e-009ad71a436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b1d2ed-029a-4abc-98ca-5cfeae5cc3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1618b6-a603-430a-a144-b9dfbe21850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b61a9cf-31be-440f-88b6-442e594e845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7edf31d-1553-43a1-b407-c8a2f6eb2ee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855acc-721e-47ff-bbbc-aabd95df95b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d38624-2252-4fac-b0aa-43a4444002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6f9b6c3-d51c-4135-aa79-0415136b9b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14e4bf-1b01-4bde-8022-4c81d0a888c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758b5c-2db2-4a55-aa17-b64ae01545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814981-f9af-441d-b105-8496acea48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7cb930-babe-44b8-b8ea-3b01ac2b4d8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64e87fd-82ed-4354-8b23-f649c09b81d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1d4315-739a-4323-9369-628881880a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be805f-d9c6-4186-bfce-5955d0048e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c79096c-245d-44aa-a15b-ea59778ec38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199ab2-1c96-44cf-b0b9-93e12e41fd2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1474d0-c6f2-4f48-9133-a1cbdffd2fe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c5d5b67-5ee3-4423-992f-4daaaf1ea6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78b133-47d0-4071-8cee-2c4bb334e5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e19a060-b7be-41c5-bbee-8f404d9102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363a2ed-df8a-4f7e-8c99-e33de5ee61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bed32a-24db-4003-aa2c-dbdfb328365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bc7ba64-950d-4938-a672-09728b625a4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ff695b7-0750-4b1b-a9e7-8a94f6dc33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5404ccf-5c62-4e83-b40f-9bc12a4d70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91934ed-53be-47e7-93cb-87eb663430f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940df8-0b77-4b05-ab02-8442b211dd0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fd6eabc-9db0-4c12-bd95-c7fa4e4fea1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4531be3-5323-4d6d-a4ce-dcf22e17f70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6e59265-c140-47e2-ba99-1bd5c4eb9c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af2fd9b-1003-450e-82eb-7ef23c8cdbe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9f6ad5-e8c6-4e1e-b5f3-086e7e5439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a45a98d-61f5-45ee-8c41-1267ff63039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7f6a52-1e14-4c7a-b1a1-1e63576526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cf181b5-e553-43dc-b040-608305a785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b999a45-e801-4b0f-97f4-7b3c39d2ba2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a736e44-741e-48a4-9d48-99fbb3242d8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827c133-0c7e-4dc8-88e4-1c5cd0482b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c37c3d4-0004-4f85-8094-cca2166ec3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54c1a9-902a-4ddc-86f1-6fa81f9db85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469e3d4-0435-4ceb-b4a9-dd8ef011e5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fe6c69-5e9f-4dcc-837e-695622235dd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b1d2ed-029a-4abc-98ca-5cfeae5cc3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67f7811-ad3f-4f9c-9792-b18f2da28b2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0e5b8a3-358b-4ab5-8eee-81dee3126e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d7b6d0-d8c1-4fba-ba14-c3345ce5e6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34bc1ce-fd6f-464c-a2f9-7521e011f02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0090c4-28eb-4ac5-a447-27623e67a8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4b3895b-c0d5-418d-9030-5ae239d5191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2169d6-a631-4607-8549-a95db8f4b57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9678b0d-cf64-4ad9-ba46-6cdc47d894f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57facd6-9a5d-4214-8841-19b8ee1d25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f28cd1-9129-45c2-a3ce-eb00b85a7b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7e819d-844e-435c-8efc-1eec196376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36df890-8e1d-48ab-b8a7-0f776f81d6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b5466e-eebd-4b43-97d7-69950583f0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03bacdd-dbf5-476c-bc20-64b8ac458c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a700e6-afcf-4ef8-b287-e5f97dd3f79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ea69b73-7d3d-4cdd-bcf9-1a64769632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c262f0b-d0e7-4026-9b19-2265e9cf016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85a64f7-c67b-4c8e-9d70-f1e14f9968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5dee98-e687-4197-9785-91360327ea9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ea69b73-7d3d-4cdd-bcf9-1a64769632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e55a8e6-b7bd-4638-8a72-7ddb7a9cae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a656a48-0b20-42c7-8034-40725a43752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89a886d-bd6c-4370-8587-27df9954f4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145097-f44e-49f0-a19b-44984d44a6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6a259f-87fc-43b7-b7e7-9d6b2e4330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6065549-3530-49e6-a455-143f4067e2e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212146-15a1-41e2-9f65-8f6d730d52d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d2692c-2d5b-4808-93ad-4af0f0bf5c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f922072-8198-4f83-89c7-e1a5c4cd4d6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019a43-5e44-4b05-891f-2b4c9332153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a54071-109b-472e-bebf-504e943b4f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c96986-7627-46d8-8c8a-377d4acde99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725dcde-0d4c-4112-bad7-46b0427c8f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007b72-20ab-4b92-8465-4e9e7c38c48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12c106-899e-4fc8-8d8a-d7f99588f8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674861b-2d7a-45bc-bbe4-d1c6a10814e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39ce743-259b-45e6-bab4-14a043eba5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e8f76e-3355-41a2-8b75-28dfcc200b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972dc3-68da-4419-89e3-b7688b121e0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a78a26d-4143-436e-9805-7a945fc2537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38ecb6-d171-47a3-b93c-523c594bcd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c326f8-bb56-4605-a643-a2a9545b5c6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848693-789f-43f2-8308-3dfbe1dc86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0cb7e9-f7ab-4148-bfad-78de3fcadc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5e61a8-b148-4cc2-872d-f1213999036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fc0c360-f548-4097-adf6-9dc3ba6c13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a15e213-514f-4489-920d-58651d9bf8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3091eb-e206-4dff-a94d-7968386ad82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a13a8fe-502c-4f28-a5d0-7642ad9fc3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fb7f404-5fa7-432e-8bb3-0f8a64a32e3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f75a7f-c593-4366-a77e-39218549b6b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7fe26ac-4d43-4b80-84eb-30067f356a7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3ce8b3-6c67-40df-b4ca-bfaf1487476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6c58558-5c1c-4634-a526-d7a34674f6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78b133-47d0-4071-8cee-2c4bb334e5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e9a38d-dcd1-4d65-82f1-9a16c15edeb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ef85ed-733c-4edb-bfff-36b10acbfd1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63668d-6cb6-408c-99be-cc98c47cbcf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feed8f-d17e-4bf1-952f-fcd0ad492f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9f8e5f-895f-4cd9-9b3e-cf83660efe7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508564c-63dc-48ed-9b42-027af92fc5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4f699d-450a-4e2c-8c8b-e8283462ee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40d4cd-dc9f-4970-b845-fba7c047ebd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48a3d92-af5e-437c-84ac-650913ed8f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b1d2ed-029a-4abc-98ca-5cfeae5cc3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cb10e77-1c2d-4747-96fe-859e6ff6f1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827c133-0c7e-4dc8-88e4-1c5cd0482b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b5466e-eebd-4b43-97d7-69950583f0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4e69f0a-c51d-4d90-9394-b63eafd20c7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779c12-6afd-49c0-a978-6eed76b475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88900a7-c260-4554-90e3-defad616dc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9cbdb2-b633-41d3-b87e-c5d63eaf1a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f897ef-1397-4899-919d-2c8e2ca5fe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2905ed1-c1b2-44f7-8805-ee41555bf4d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ffd255-e21c-436a-8b1e-8a2952a1162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939eac-2c5a-4f0c-a3bb-8bbfa5d460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af76671-bc0b-4168-b478-079565c9f9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4e6d53-d3d1-4eed-9227-628d44b47f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f897ef-1397-4899-919d-2c8e2ca5fe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9e402c-c451-4a59-9dd9-6d253ed31b5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d898c5-eb34-4bf0-9340-b59e006d15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2fa0f42-db91-477d-9e48-6b6d1120df0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ef43e3-7488-4206-b306-9577adec31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f5f504-5bef-409c-85d2-fd2bdb049ea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885bd8-1f59-4dbd-92d1-ae8c9ba6533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95d87bb-9165-417d-bfc0-42ba8d66a5c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86b287c-6911-4ced-a39e-1a7203f29fa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30a5eb-4cf3-42eb-b9b7-0503adca57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827c133-0c7e-4dc8-88e4-1c5cd0482b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74e4268-8fb8-4c1a-9593-021d618f79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a5911da-1cf8-4ff6-9ad7-a5df3612cb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4fc25af-bcc8-479f-ac5d-cbf66968a0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6613d57-2108-459c-a5df-0759f641f1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1ffd1dd-d726-4078-b4cb-71b40fb1b9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4cd66d-2358-47dc-8cf5-55bd5061aa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371c2c-7d6d-4b93-b5b5-54dcaf89eb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123953-cd6a-4a72-8812-e14e5afccd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104cf5-5515-4d1d-8cb1-d280b67a9e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e47b8b4-ec05-450b-8c98-295d9f4c27e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a303b1-12a9-4a0d-b67f-b49e160697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a5911da-1cf8-4ff6-9ad7-a5df3612cb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0610d29-9cf8-4318-b8c0-c5c48a0352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b54cae-7950-490a-a2ed-106bc473e1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09420e-149e-4a58-971f-9f149582f9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bedd83-b6c1-482f-8250-1561dd74721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db4415b-5b3a-4993-9faf-84d605a7a1f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b0220eb-8f91-4b7e-a359-c85971177ae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c49a4a0-7930-4fab-b425-ce5617cb8d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072ff1-54f9-4bb7-ba22-a324783f17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42f502-ea5f-43d7-844b-5dc32ef2b1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243123-e80d-493f-a62d-6fb0052ada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19ccb1-daab-4bfc-8403-66f7020302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803697c-1f1b-4b35-9d83-1b4c7b92ec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56b540e-5b00-4c5d-9fcf-f50c434d212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b3fd64b-71ca-453c-bf44-052099aabbd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4000a0c-51d6-4e74-90ca-93d3deee73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9056c47-07da-47fd-b98c-396ed7feddf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2d0c97-10dd-4d6e-aa8a-4cec9d5f9e8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7d7cfe-ecb1-460d-8410-55ebecd177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88cd293-2a8e-48c2-bca2-79b0a37661f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26c58ab-6b80-48bf-b31a-2f901a8f3b3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926002-fe2a-4cd1-a01b-cd1fd890c0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bfdf3ad-70f2-4b7b-9c37-b8f8facd5e0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a98c17-50de-4e90-aff0-9743c8778a5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33fac4-a967-49a3-9d63-dd0bb9d17dc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f4df63-8013-41d9-86d1-7dca7d4e9bf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3138e6-e4a8-4818-bb08-a855b30932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bfa8c50-64c4-447b-adfb-2caeae74393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0cdd71c-81cf-4d2c-a168-653a9b01639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bf4239-c576-4b2d-b737-e7e5d3ff393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83c325a-e443-46d0-9c4b-9faf8d31b15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d38624-2252-4fac-b0aa-43a4444002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4c0214-3570-4ad4-a59a-4dfcbf07e4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40bf4e2-913f-4ef4-93f8-6864b21c19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0379ee-a450-4702-8765-c2d14f6c3b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02ce02-0060-4e2f-9cab-e718a5b83a1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d3d0be-9abd-4a4e-bc83-3039828b30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13e1841-db6d-48b9-94c4-fbabf36593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ffe66f-0507-44d9-a267-1574d267f74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613fec-3228-4108-9bc8-d0916e2f6b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527d2cf-d3a8-4c8d-bff6-8228f534248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c1426d-159a-4be2-91a4-f5cfdded2d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e508903-4667-4eaf-b231-56f57edabc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fde8632-8a94-4228-ab97-48133c59b6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175daa1-bb40-4848-b2f6-f4819e7709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75f2716-647f-4eed-b006-f28ac4a500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ad4e47-3815-47d7-ad82-0e5061b1e3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00c8d86-c42e-4509-8b6d-e145d1b325a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ecd638-2f51-45b7-9cea-3bd02039d1f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560439-45de-4c64-b28d-1bd3c7461f7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27fdd4-48a0-4522-a9f7-da1355e578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3d4fd7-a960-477f-abf1-0dde84acb4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573c0ce-a58e-462e-9529-a9fa6ec7f8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8db1c8a-2b21-4873-a691-3c58245e30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c3d198-bb7d-49ef-b2be-55d775ed1d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8d1328a-97cc-4171-8944-c4c08ba6e8c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f5fdb1-db96-4dd8-947b-c9606dfd5a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b846a6-0765-4ccd-8612-5f639ee0718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fde8632-8a94-4228-ab97-48133c59b6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175daa1-bb40-4848-b2f6-f4819e7709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3b5c6b8-eb41-440a-b000-63f7998ce3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35f1ffb-5600-473a-9092-c3932a5bb7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49c80b-d3f6-46cc-a884-768ea1b00a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c5067d-a139-4639-b921-01018abd24d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562fa69-f508-40f2-bf05-ac109920d2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d91acf6-ca89-441b-9dcd-babc6ec2846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605c3a4-2058-4fec-8d68-b38cfea577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9ccb0b-ad42-472a-a76f-844ce85294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d7b6d0-d8c1-4fba-ba14-c3345ce5e6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4b132fb-9ae1-4653-9c87-e7fcae9ca8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827c133-0c7e-4dc8-88e4-1c5cd0482b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7066b27-fa05-4ca8-bf81-9ae85153ecd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600d07b-7691-457a-a307-6bd9ccbf7b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